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F3" w:rsidRPr="00612FF3" w:rsidRDefault="009A2EF7" w:rsidP="00612FF3">
      <w:pPr>
        <w:spacing w:after="0"/>
        <w:rPr>
          <w:b/>
          <w:u w:val="single"/>
        </w:rPr>
      </w:pPr>
      <w:r w:rsidRPr="00EE7617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C4831" wp14:editId="0A6A34A1">
                <wp:simplePos x="0" y="0"/>
                <wp:positionH relativeFrom="margin">
                  <wp:posOffset>-635</wp:posOffset>
                </wp:positionH>
                <wp:positionV relativeFrom="paragraph">
                  <wp:posOffset>4518025</wp:posOffset>
                </wp:positionV>
                <wp:extent cx="4514850" cy="1621155"/>
                <wp:effectExtent l="0" t="0" r="0" b="0"/>
                <wp:wrapSquare wrapText="bothSides"/>
                <wp:docPr id="10" name="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14850" cy="162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5E" w:rsidRDefault="0022065E" w:rsidP="009B75CE">
                            <w:pPr>
                              <w:pStyle w:val="Encabezadodetabladecontenido"/>
                              <w:spacing w:before="0" w:line="240" w:lineRule="auto"/>
                              <w:jc w:val="both"/>
                              <w:outlineLvl w:val="0"/>
                              <w:rPr>
                                <w:color w:val="EA6C16"/>
                                <w:lang w:val="es-ES"/>
                              </w:rPr>
                            </w:pPr>
                          </w:p>
                          <w:p w:rsidR="00256D9E" w:rsidRPr="0002510A" w:rsidRDefault="00256D9E" w:rsidP="009B75CE">
                            <w:pPr>
                              <w:pStyle w:val="Encabezadodetabladecontenido"/>
                              <w:spacing w:before="0" w:line="240" w:lineRule="auto"/>
                              <w:jc w:val="both"/>
                              <w:outlineLvl w:val="0"/>
                              <w:rPr>
                                <w:color w:val="EA6C16"/>
                              </w:rPr>
                            </w:pPr>
                            <w:r w:rsidRPr="0002510A">
                              <w:rPr>
                                <w:color w:val="EA6C16"/>
                                <w:lang w:val="es-ES"/>
                              </w:rPr>
                              <w:t>Formación académica</w:t>
                            </w:r>
                          </w:p>
                          <w:p w:rsidR="00F67D6C" w:rsidRPr="00AD486A" w:rsidRDefault="00F67D6C" w:rsidP="009B75CE">
                            <w:pPr>
                              <w:spacing w:after="0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380E13" w:rsidRPr="00BB6CEF" w:rsidRDefault="00E625D1" w:rsidP="009B75CE">
                            <w:pPr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005  -  2007</w:t>
                            </w:r>
                            <w:r w:rsidR="004418B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Eleodoro Yáñez Ponce de León </w:t>
                            </w:r>
                            <w:r w:rsidR="00222C4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B14BA" w:rsidRPr="00B80E98" w:rsidRDefault="00E625D1" w:rsidP="009B75CE">
                            <w:pPr>
                              <w:spacing w:after="0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008</w:t>
                            </w:r>
                            <w:r w:rsidR="009474F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-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014</w:t>
                            </w:r>
                            <w:r w:rsidR="0083233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0E9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5AEF">
                              <w:rPr>
                                <w:sz w:val="22"/>
                                <w:szCs w:val="22"/>
                              </w:rPr>
                              <w:t xml:space="preserve">Escuela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articular N°6 San Bernardo</w:t>
                            </w:r>
                            <w:r w:rsidR="00B80E9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6506F" w:rsidRDefault="00E625D1" w:rsidP="009B75CE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015 – 2018</w:t>
                            </w:r>
                            <w:r w:rsidR="005147A0">
                              <w:rPr>
                                <w:b/>
                                <w:sz w:val="22"/>
                              </w:rPr>
                              <w:t xml:space="preserve">  </w:t>
                            </w:r>
                            <w:r w:rsidR="0006506F">
                              <w:rPr>
                                <w:sz w:val="22"/>
                              </w:rPr>
                              <w:t>Liceo Comercial De San Bernardo</w:t>
                            </w:r>
                          </w:p>
                          <w:p w:rsidR="000B14BA" w:rsidRPr="00B80E98" w:rsidRDefault="005147A0" w:rsidP="009B75CE">
                            <w:pPr>
                              <w:spacing w:after="0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 w:rsidRPr="0006506F">
                              <w:rPr>
                                <w:rFonts w:ascii="Cambria Math" w:hAnsi="Cambria Math" w:cstheme="minorHAnsi"/>
                                <w:b/>
                                <w:u w:val="single"/>
                              </w:rPr>
                              <w:t xml:space="preserve">Especialidad De </w:t>
                            </w:r>
                            <w:r w:rsidR="0006506F" w:rsidRPr="0006506F">
                              <w:rPr>
                                <w:rFonts w:ascii="Cambria Math" w:hAnsi="Cambria Math" w:cstheme="minorHAnsi"/>
                                <w:b/>
                                <w:u w:val="single"/>
                              </w:rPr>
                              <w:t>Administración</w:t>
                            </w:r>
                            <w:r w:rsidR="00832330" w:rsidRPr="0006506F">
                              <w:rPr>
                                <w:sz w:val="22"/>
                                <w:u w:val="single"/>
                              </w:rPr>
                              <w:t>.</w:t>
                            </w:r>
                            <w:r w:rsidR="00832330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0731D9">
                              <w:rPr>
                                <w:b/>
                                <w:sz w:val="22"/>
                              </w:rPr>
                              <w:t xml:space="preserve">(Titulado Nivel </w:t>
                            </w:r>
                            <w:r w:rsidR="00612FF3">
                              <w:rPr>
                                <w:b/>
                                <w:sz w:val="22"/>
                              </w:rPr>
                              <w:t>Técnico</w:t>
                            </w:r>
                            <w:r w:rsidR="000731D9"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015715" w:rsidRDefault="00015715" w:rsidP="009B75CE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0B14BA" w:rsidRPr="00B6484A" w:rsidRDefault="000B14BA" w:rsidP="009B75CE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5147A0" w:rsidRDefault="000B14BA" w:rsidP="009B75CE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0B14BA" w:rsidRPr="000B14BA" w:rsidRDefault="000B14BA" w:rsidP="009B75CE">
                            <w:pPr>
                              <w:spacing w:after="0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                            </w:t>
                            </w:r>
                          </w:p>
                          <w:p w:rsidR="00EE7617" w:rsidRDefault="00EE7617" w:rsidP="009B75CE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AD486A">
                              <w:rPr>
                                <w:sz w:val="22"/>
                              </w:rPr>
                              <w:t xml:space="preserve"> </w:t>
                            </w:r>
                            <w:r w:rsidRPr="00AD486A"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               </w:t>
                            </w:r>
                          </w:p>
                          <w:p w:rsidR="00EE7617" w:rsidRDefault="00EE7617" w:rsidP="009B75CE">
                            <w:pPr>
                              <w:spacing w:after="0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256D9E" w:rsidRPr="00AD486A" w:rsidRDefault="00256D9E" w:rsidP="009B75CE">
                            <w:pPr>
                              <w:spacing w:after="0"/>
                              <w:ind w:left="1416" w:hanging="1416"/>
                              <w:jc w:val="both"/>
                              <w:rPr>
                                <w:sz w:val="22"/>
                              </w:rPr>
                            </w:pPr>
                            <w:r w:rsidRPr="00AD486A">
                              <w:rPr>
                                <w:sz w:val="22"/>
                              </w:rPr>
                              <w:t xml:space="preserve">       </w:t>
                            </w:r>
                            <w:r w:rsidRPr="00AD486A">
                              <w:rPr>
                                <w:sz w:val="22"/>
                              </w:rPr>
                              <w:tab/>
                            </w:r>
                          </w:p>
                          <w:p w:rsidR="00256D9E" w:rsidRPr="00AD486A" w:rsidRDefault="00256D9E" w:rsidP="009B75CE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7" o:spid="_x0000_s1026" type="#_x0000_t202" style="position:absolute;margin-left:-.05pt;margin-top:355.75pt;width:355.5pt;height:1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" filled="f" stroked="f">
                <v:path arrowok="t"/>
                <v:textbox inset=",7.2pt,,7.2pt">
                  <w:txbxContent>
                    <w:p w:rsidR="0022065E" w:rsidRDefault="0022065E" w:rsidP="009B75CE">
                      <w:pPr>
                        <w:pStyle w:val="Encabezadodetabladecontenido"/>
                        <w:spacing w:before="0" w:line="240" w:lineRule="auto"/>
                        <w:jc w:val="both"/>
                        <w:outlineLvl w:val="0"/>
                        <w:rPr>
                          <w:color w:val="EA6C16"/>
                          <w:lang w:val="es-ES"/>
                        </w:rPr>
                      </w:pPr>
                      <w:bookmarkStart w:id="1" w:name="_GoBack"/>
                    </w:p>
                    <w:p w:rsidR="00256D9E" w:rsidRPr="0002510A" w:rsidRDefault="00256D9E" w:rsidP="009B75CE">
                      <w:pPr>
                        <w:pStyle w:val="Encabezadodetabladecontenido"/>
                        <w:spacing w:before="0" w:line="240" w:lineRule="auto"/>
                        <w:jc w:val="both"/>
                        <w:outlineLvl w:val="0"/>
                        <w:rPr>
                          <w:color w:val="EA6C16"/>
                        </w:rPr>
                      </w:pPr>
                      <w:r w:rsidRPr="0002510A">
                        <w:rPr>
                          <w:color w:val="EA6C16"/>
                          <w:lang w:val="es-ES"/>
                        </w:rPr>
                        <w:t>Formación académica</w:t>
                      </w:r>
                    </w:p>
                    <w:p w:rsidR="00F67D6C" w:rsidRPr="00AD486A" w:rsidRDefault="00F67D6C" w:rsidP="009B75CE">
                      <w:pPr>
                        <w:spacing w:after="0"/>
                        <w:jc w:val="both"/>
                        <w:rPr>
                          <w:b/>
                          <w:sz w:val="22"/>
                        </w:rPr>
                      </w:pPr>
                    </w:p>
                    <w:p w:rsidR="00380E13" w:rsidRPr="00BB6CEF" w:rsidRDefault="00E625D1" w:rsidP="009B75CE">
                      <w:pPr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2005  -  2007</w:t>
                      </w:r>
                      <w:r w:rsidR="004418B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Eleodoro Yáñez Ponce de León </w:t>
                      </w:r>
                      <w:r w:rsidR="00222C4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0B14BA" w:rsidRPr="00B80E98" w:rsidRDefault="00E625D1" w:rsidP="009B75CE">
                      <w:pPr>
                        <w:spacing w:after="0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2008</w:t>
                      </w:r>
                      <w:r w:rsidR="009474FE">
                        <w:rPr>
                          <w:b/>
                          <w:sz w:val="22"/>
                          <w:szCs w:val="22"/>
                        </w:rPr>
                        <w:t xml:space="preserve">  -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2014</w:t>
                      </w:r>
                      <w:r w:rsidR="00832330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80E98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35AEF">
                        <w:rPr>
                          <w:sz w:val="22"/>
                          <w:szCs w:val="22"/>
                        </w:rPr>
                        <w:t xml:space="preserve">Escuela </w:t>
                      </w:r>
                      <w:r>
                        <w:rPr>
                          <w:sz w:val="22"/>
                          <w:szCs w:val="22"/>
                        </w:rPr>
                        <w:t>Particular N°6 San Bernardo</w:t>
                      </w:r>
                      <w:r w:rsidR="00B80E98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06506F" w:rsidRDefault="00E625D1" w:rsidP="009B75CE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2015 – 2018</w:t>
                      </w:r>
                      <w:r w:rsidR="005147A0">
                        <w:rPr>
                          <w:b/>
                          <w:sz w:val="22"/>
                        </w:rPr>
                        <w:t xml:space="preserve">  </w:t>
                      </w:r>
                      <w:r w:rsidR="0006506F">
                        <w:rPr>
                          <w:sz w:val="22"/>
                        </w:rPr>
                        <w:t>Liceo Comercial De San Bernardo</w:t>
                      </w:r>
                    </w:p>
                    <w:p w:rsidR="000B14BA" w:rsidRPr="00B80E98" w:rsidRDefault="005147A0" w:rsidP="009B75CE">
                      <w:pPr>
                        <w:spacing w:after="0"/>
                        <w:jc w:val="both"/>
                        <w:rPr>
                          <w:b/>
                          <w:sz w:val="22"/>
                        </w:rPr>
                      </w:pPr>
                      <w:r w:rsidRPr="0006506F">
                        <w:rPr>
                          <w:rFonts w:ascii="Cambria Math" w:hAnsi="Cambria Math" w:cstheme="minorHAnsi"/>
                          <w:b/>
                          <w:u w:val="single"/>
                        </w:rPr>
                        <w:t xml:space="preserve">Especialidad De </w:t>
                      </w:r>
                      <w:r w:rsidR="0006506F" w:rsidRPr="0006506F">
                        <w:rPr>
                          <w:rFonts w:ascii="Cambria Math" w:hAnsi="Cambria Math" w:cstheme="minorHAnsi"/>
                          <w:b/>
                          <w:u w:val="single"/>
                        </w:rPr>
                        <w:t>Administración</w:t>
                      </w:r>
                      <w:r w:rsidR="00832330" w:rsidRPr="0006506F">
                        <w:rPr>
                          <w:sz w:val="22"/>
                          <w:u w:val="single"/>
                        </w:rPr>
                        <w:t>.</w:t>
                      </w:r>
                      <w:r w:rsidR="00832330">
                        <w:rPr>
                          <w:b/>
                          <w:sz w:val="22"/>
                        </w:rPr>
                        <w:t xml:space="preserve"> </w:t>
                      </w:r>
                      <w:r w:rsidR="000731D9">
                        <w:rPr>
                          <w:b/>
                          <w:sz w:val="22"/>
                        </w:rPr>
                        <w:t xml:space="preserve">(Titulado Nivel </w:t>
                      </w:r>
                      <w:r w:rsidR="00612FF3">
                        <w:rPr>
                          <w:b/>
                          <w:sz w:val="22"/>
                        </w:rPr>
                        <w:t>Técnico</w:t>
                      </w:r>
                      <w:r w:rsidR="000731D9">
                        <w:rPr>
                          <w:b/>
                          <w:sz w:val="22"/>
                        </w:rPr>
                        <w:t>)</w:t>
                      </w:r>
                    </w:p>
                    <w:p w:rsidR="00015715" w:rsidRDefault="00015715" w:rsidP="009B75CE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</w:p>
                    <w:p w:rsidR="000B14BA" w:rsidRPr="00B6484A" w:rsidRDefault="000B14BA" w:rsidP="009B75CE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</w:p>
                    <w:p w:rsidR="005147A0" w:rsidRDefault="000B14BA" w:rsidP="009B75CE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:rsidR="000B14BA" w:rsidRPr="000B14BA" w:rsidRDefault="000B14BA" w:rsidP="009B75CE">
                      <w:pPr>
                        <w:spacing w:after="0"/>
                        <w:jc w:val="both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                             </w:t>
                      </w:r>
                    </w:p>
                    <w:p w:rsidR="00EE7617" w:rsidRDefault="00EE7617" w:rsidP="009B75CE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 w:rsidRPr="00AD486A">
                        <w:rPr>
                          <w:sz w:val="22"/>
                        </w:rPr>
                        <w:t xml:space="preserve"> </w:t>
                      </w:r>
                      <w:r w:rsidRPr="00AD486A"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 xml:space="preserve">               </w:t>
                      </w:r>
                    </w:p>
                    <w:p w:rsidR="00EE7617" w:rsidRDefault="00EE7617" w:rsidP="009B75CE">
                      <w:pPr>
                        <w:spacing w:after="0"/>
                        <w:jc w:val="both"/>
                        <w:rPr>
                          <w:b/>
                          <w:sz w:val="22"/>
                        </w:rPr>
                      </w:pPr>
                    </w:p>
                    <w:p w:rsidR="00256D9E" w:rsidRPr="00AD486A" w:rsidRDefault="00256D9E" w:rsidP="009B75CE">
                      <w:pPr>
                        <w:spacing w:after="0"/>
                        <w:ind w:left="1416" w:hanging="1416"/>
                        <w:jc w:val="both"/>
                        <w:rPr>
                          <w:sz w:val="22"/>
                        </w:rPr>
                      </w:pPr>
                      <w:r w:rsidRPr="00AD486A">
                        <w:rPr>
                          <w:sz w:val="22"/>
                        </w:rPr>
                        <w:t xml:space="preserve">       </w:t>
                      </w:r>
                      <w:r w:rsidRPr="00AD486A">
                        <w:rPr>
                          <w:sz w:val="22"/>
                        </w:rPr>
                        <w:tab/>
                      </w:r>
                    </w:p>
                    <w:bookmarkEnd w:id="1"/>
                    <w:p w:rsidR="00256D9E" w:rsidRPr="00AD486A" w:rsidRDefault="00256D9E" w:rsidP="009B75CE">
                      <w:pPr>
                        <w:jc w:val="both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381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BE1B7" wp14:editId="226EF6BC">
                <wp:simplePos x="0" y="0"/>
                <wp:positionH relativeFrom="margin">
                  <wp:align>right</wp:align>
                </wp:positionH>
                <wp:positionV relativeFrom="paragraph">
                  <wp:posOffset>601345</wp:posOffset>
                </wp:positionV>
                <wp:extent cx="4714875" cy="4131945"/>
                <wp:effectExtent l="0" t="0" r="0" b="0"/>
                <wp:wrapTight wrapText="bothSides">
                  <wp:wrapPolygon edited="0">
                    <wp:start x="175" y="299"/>
                    <wp:lineTo x="175" y="21311"/>
                    <wp:lineTo x="21295" y="21311"/>
                    <wp:lineTo x="21295" y="299"/>
                    <wp:lineTo x="175" y="299"/>
                  </wp:wrapPolygon>
                </wp:wrapTight>
                <wp:docPr id="17" name="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14875" cy="4132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0D7" w:rsidRDefault="005B10D7" w:rsidP="009B75CE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color w:val="EA6C16"/>
                                <w:sz w:val="28"/>
                                <w:lang w:val="es-ES"/>
                              </w:rPr>
                            </w:pPr>
                          </w:p>
                          <w:p w:rsidR="004929B6" w:rsidRPr="0002510A" w:rsidRDefault="00EE7617" w:rsidP="009B75CE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color w:val="EA6C16"/>
                                <w:sz w:val="28"/>
                                <w:lang w:val="es-ES"/>
                              </w:rPr>
                            </w:pPr>
                            <w:r w:rsidRPr="0002510A">
                              <w:rPr>
                                <w:rFonts w:ascii="Calibri" w:hAnsi="Calibri"/>
                                <w:b/>
                                <w:color w:val="EA6C16"/>
                                <w:sz w:val="28"/>
                                <w:lang w:val="es-ES"/>
                              </w:rPr>
                              <w:t>Habilidades / Capacidades</w:t>
                            </w:r>
                          </w:p>
                          <w:p w:rsidR="00A17632" w:rsidRDefault="00920168" w:rsidP="009B75CE">
                            <w:pPr>
                              <w:jc w:val="both"/>
                            </w:pPr>
                            <w:r>
                              <w:t>Proactiva</w:t>
                            </w:r>
                            <w:r w:rsidR="005445CF" w:rsidRPr="00832330">
                              <w:t>,</w:t>
                            </w:r>
                            <w:r w:rsidR="00C15C04">
                              <w:t xml:space="preserve"> capacidad de adaptación en el trabajo y tareas.</w:t>
                            </w:r>
                            <w:r w:rsidR="00966D33">
                              <w:t xml:space="preserve"> </w:t>
                            </w:r>
                            <w:r w:rsidR="00C15C04">
                              <w:t xml:space="preserve"> Hábil para comunicarse, trabajo en equipo, esforzada</w:t>
                            </w:r>
                            <w:r w:rsidR="00835AEF">
                              <w:t xml:space="preserve">, </w:t>
                            </w:r>
                            <w:r w:rsidR="00C15C04">
                              <w:t xml:space="preserve">empática, </w:t>
                            </w:r>
                            <w:r w:rsidR="00835AEF">
                              <w:t>siempre dispuesto</w:t>
                            </w:r>
                            <w:r w:rsidR="000B50A8" w:rsidRPr="00832330">
                              <w:t xml:space="preserve"> </w:t>
                            </w:r>
                            <w:r w:rsidR="00F35E03" w:rsidRPr="00832330">
                              <w:t xml:space="preserve">a </w:t>
                            </w:r>
                            <w:r w:rsidR="005445CF" w:rsidRPr="00832330">
                              <w:t>aprender</w:t>
                            </w:r>
                            <w:r w:rsidR="00C15C04">
                              <w:t>, responsable y comprometida con la empresa</w:t>
                            </w:r>
                            <w:r w:rsidR="00A17632">
                              <w:t>.</w:t>
                            </w:r>
                          </w:p>
                          <w:p w:rsidR="000731D9" w:rsidRDefault="00A6374F" w:rsidP="009B75CE">
                            <w:pPr>
                              <w:jc w:val="both"/>
                            </w:pPr>
                            <w:r w:rsidRPr="00C15C04">
                              <w:rPr>
                                <w:b/>
                                <w:i/>
                                <w:color w:val="FF6600"/>
                              </w:rPr>
                              <w:t>EXPERIENCIAS</w:t>
                            </w:r>
                            <w:r w:rsidRPr="00C15C04">
                              <w:rPr>
                                <w:color w:val="FF6600"/>
                              </w:rPr>
                              <w:t>.</w:t>
                            </w:r>
                            <w:r w:rsidRPr="00C15C0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A17632" w:rsidRPr="00A17632">
                              <w:t>Me desempe</w:t>
                            </w:r>
                            <w:r w:rsidR="00920168">
                              <w:t>ñe en la empresa C</w:t>
                            </w:r>
                            <w:r w:rsidR="00C15C04">
                              <w:t>.</w:t>
                            </w:r>
                            <w:r w:rsidR="00920168">
                              <w:t>P</w:t>
                            </w:r>
                            <w:r w:rsidR="00C15C04">
                              <w:t>.L</w:t>
                            </w:r>
                            <w:r w:rsidR="00534442">
                              <w:t xml:space="preserve"> en la </w:t>
                            </w:r>
                            <w:r w:rsidR="00534442" w:rsidRPr="0006506F">
                              <w:rPr>
                                <w:u w:val="single"/>
                              </w:rPr>
                              <w:t>administración</w:t>
                            </w:r>
                            <w:r w:rsidR="00C15C04" w:rsidRPr="0006506F">
                              <w:rPr>
                                <w:u w:val="single"/>
                              </w:rPr>
                              <w:t xml:space="preserve"> de recursos </w:t>
                            </w:r>
                            <w:r w:rsidR="0006506F" w:rsidRPr="0006506F">
                              <w:rPr>
                                <w:u w:val="single"/>
                              </w:rPr>
                              <w:t>humanos</w:t>
                            </w:r>
                            <w:r w:rsidR="0006506F">
                              <w:t>, realizando ingresos de boletas y facturas,</w:t>
                            </w:r>
                            <w:r w:rsidR="00C15C04">
                              <w:t xml:space="preserve"> además de</w:t>
                            </w:r>
                            <w:r w:rsidR="00A17632" w:rsidRPr="00A17632">
                              <w:t xml:space="preserve"> obte</w:t>
                            </w:r>
                            <w:r w:rsidR="00C15C04">
                              <w:t xml:space="preserve">ner </w:t>
                            </w:r>
                            <w:r w:rsidR="00920168">
                              <w:t>experiencia en</w:t>
                            </w:r>
                            <w:r w:rsidR="00534442">
                              <w:t xml:space="preserve"> </w:t>
                            </w:r>
                            <w:r w:rsidR="00C15C04">
                              <w:t>compra</w:t>
                            </w:r>
                            <w:r w:rsidR="0006506F">
                              <w:t xml:space="preserve">, ventas </w:t>
                            </w:r>
                            <w:r w:rsidR="00C15C04">
                              <w:t xml:space="preserve"> y arriendos de vehículos</w:t>
                            </w:r>
                            <w:r w:rsidR="00A17632" w:rsidRPr="00A17632">
                              <w:t>,</w:t>
                            </w:r>
                            <w:r w:rsidR="0006506F">
                              <w:t xml:space="preserve"> </w:t>
                            </w:r>
                            <w:r w:rsidR="00A17632" w:rsidRPr="00A17632">
                              <w:t xml:space="preserve">terminando mi practica de </w:t>
                            </w:r>
                            <w:r w:rsidR="00D6528B">
                              <w:t>Técnico</w:t>
                            </w:r>
                            <w:r w:rsidR="00920168">
                              <w:t xml:space="preserve"> de administ</w:t>
                            </w:r>
                            <w:r w:rsidR="0006506F">
                              <w:t>ración mención recursos humanos</w:t>
                            </w:r>
                            <w:r w:rsidR="00B06E2D">
                              <w:t>.</w:t>
                            </w:r>
                          </w:p>
                          <w:p w:rsidR="00AF7336" w:rsidRDefault="00963818" w:rsidP="009B75CE">
                            <w:pPr>
                              <w:jc w:val="both"/>
                            </w:pPr>
                            <w:r>
                              <w:t xml:space="preserve"> También</w:t>
                            </w:r>
                            <w:r w:rsidR="00B06E2D">
                              <w:t xml:space="preserve"> trabaje en el área de producción y sala de la</w:t>
                            </w:r>
                            <w:r>
                              <w:t xml:space="preserve"> empresa UNIMARC</w:t>
                            </w:r>
                            <w:r w:rsidR="00B06E2D">
                              <w:t xml:space="preserve">, realizando mis labores </w:t>
                            </w:r>
                            <w:r>
                              <w:t>poli funcionales</w:t>
                            </w:r>
                            <w:r w:rsidR="00B06E2D">
                              <w:t>, como reponedora, bodeguera</w:t>
                            </w:r>
                            <w:r>
                              <w:t xml:space="preserve"> y cajera.</w:t>
                            </w:r>
                          </w:p>
                          <w:p w:rsidR="00966D33" w:rsidRDefault="00534442" w:rsidP="009B75CE">
                            <w:pPr>
                              <w:jc w:val="both"/>
                            </w:pPr>
                            <w:r>
                              <w:t>Otra de mis experienci</w:t>
                            </w:r>
                            <w:r w:rsidR="00AF7336">
                              <w:t>as laborales, es siendo asisten</w:t>
                            </w:r>
                            <w:r w:rsidR="00874BC4">
                              <w:t>te y recepcionista  de la clínica dental “</w:t>
                            </w:r>
                            <w:proofErr w:type="spellStart"/>
                            <w:r w:rsidR="00874BC4">
                              <w:t>DentoMundo</w:t>
                            </w:r>
                            <w:proofErr w:type="spellEnd"/>
                            <w:r w:rsidR="00874BC4">
                              <w:t>”.</w:t>
                            </w:r>
                          </w:p>
                          <w:p w:rsidR="00AF7336" w:rsidRDefault="00AF7336" w:rsidP="009B75CE">
                            <w:pPr>
                              <w:jc w:val="both"/>
                            </w:pPr>
                          </w:p>
                          <w:p w:rsidR="00534442" w:rsidRDefault="00534442" w:rsidP="009B75CE">
                            <w:pPr>
                              <w:jc w:val="both"/>
                            </w:pPr>
                          </w:p>
                          <w:p w:rsidR="0066230A" w:rsidRDefault="0022065E" w:rsidP="009B75CE">
                            <w:pPr>
                              <w:jc w:val="both"/>
                            </w:pPr>
                            <w:r>
                              <w:t>.</w:t>
                            </w:r>
                          </w:p>
                          <w:p w:rsidR="00966D33" w:rsidRDefault="00966D33" w:rsidP="009B75CE">
                            <w:pPr>
                              <w:jc w:val="both"/>
                            </w:pPr>
                          </w:p>
                          <w:p w:rsidR="000731D9" w:rsidRDefault="000731D9" w:rsidP="009B75CE">
                            <w:pPr>
                              <w:jc w:val="both"/>
                            </w:pPr>
                          </w:p>
                          <w:p w:rsidR="000731D9" w:rsidRDefault="000731D9" w:rsidP="009B75CE">
                            <w:pPr>
                              <w:jc w:val="both"/>
                            </w:pPr>
                          </w:p>
                          <w:p w:rsidR="000731D9" w:rsidRDefault="000731D9" w:rsidP="009B75CE">
                            <w:pPr>
                              <w:jc w:val="both"/>
                            </w:pPr>
                          </w:p>
                          <w:p w:rsidR="000731D9" w:rsidRDefault="000731D9" w:rsidP="009B75CE">
                            <w:pPr>
                              <w:jc w:val="both"/>
                            </w:pPr>
                          </w:p>
                          <w:p w:rsidR="000731D9" w:rsidRDefault="000731D9" w:rsidP="009B75CE">
                            <w:pPr>
                              <w:jc w:val="both"/>
                            </w:pPr>
                          </w:p>
                          <w:p w:rsidR="000731D9" w:rsidRDefault="000731D9" w:rsidP="009B75CE">
                            <w:pPr>
                              <w:jc w:val="both"/>
                            </w:pPr>
                          </w:p>
                          <w:p w:rsidR="000731D9" w:rsidRDefault="000731D9" w:rsidP="009B75CE">
                            <w:pPr>
                              <w:jc w:val="both"/>
                            </w:pPr>
                          </w:p>
                          <w:p w:rsidR="000731D9" w:rsidRDefault="000731D9" w:rsidP="009B75CE">
                            <w:pPr>
                              <w:jc w:val="both"/>
                            </w:pPr>
                          </w:p>
                          <w:p w:rsidR="00A17632" w:rsidRPr="00832330" w:rsidRDefault="00A17632" w:rsidP="009B75C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9" o:spid="_x0000_s1027" type="#_x0000_t202" style="position:absolute;margin-left:320.05pt;margin-top:47.35pt;width:371.25pt;height:325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" filled="f" stroked="f">
                <v:path arrowok="t"/>
                <v:textbox inset=",7.2pt,,7.2pt">
                  <w:txbxContent>
                    <w:p w:rsidR="005B10D7" w:rsidRDefault="005B10D7" w:rsidP="009B75CE">
                      <w:pPr>
                        <w:jc w:val="both"/>
                        <w:rPr>
                          <w:rFonts w:ascii="Calibri" w:hAnsi="Calibri"/>
                          <w:b/>
                          <w:color w:val="EA6C16"/>
                          <w:sz w:val="28"/>
                          <w:lang w:val="es-ES"/>
                        </w:rPr>
                      </w:pPr>
                    </w:p>
                    <w:p w:rsidR="004929B6" w:rsidRPr="0002510A" w:rsidRDefault="00EE7617" w:rsidP="009B75CE">
                      <w:pPr>
                        <w:jc w:val="both"/>
                        <w:rPr>
                          <w:rFonts w:ascii="Calibri" w:hAnsi="Calibri"/>
                          <w:b/>
                          <w:color w:val="EA6C16"/>
                          <w:sz w:val="28"/>
                          <w:lang w:val="es-ES"/>
                        </w:rPr>
                      </w:pPr>
                      <w:r w:rsidRPr="0002510A">
                        <w:rPr>
                          <w:rFonts w:ascii="Calibri" w:hAnsi="Calibri"/>
                          <w:b/>
                          <w:color w:val="EA6C16"/>
                          <w:sz w:val="28"/>
                          <w:lang w:val="es-ES"/>
                        </w:rPr>
                        <w:t>Habilidades / Capacidades</w:t>
                      </w:r>
                    </w:p>
                    <w:p w:rsidR="00A17632" w:rsidRDefault="00920168" w:rsidP="009B75CE">
                      <w:pPr>
                        <w:jc w:val="both"/>
                      </w:pPr>
                      <w:r>
                        <w:t>Proactiva</w:t>
                      </w:r>
                      <w:r w:rsidR="005445CF" w:rsidRPr="00832330">
                        <w:t>,</w:t>
                      </w:r>
                      <w:r w:rsidR="00C15C04">
                        <w:t xml:space="preserve"> capacidad de adaptación en el trabajo y tareas.</w:t>
                      </w:r>
                      <w:r w:rsidR="00966D33">
                        <w:t xml:space="preserve"> </w:t>
                      </w:r>
                      <w:r w:rsidR="00C15C04">
                        <w:t xml:space="preserve"> Hábil para comunicarse, trabajo en equipo, esforzada</w:t>
                      </w:r>
                      <w:r w:rsidR="00835AEF">
                        <w:t xml:space="preserve">, </w:t>
                      </w:r>
                      <w:r w:rsidR="00C15C04">
                        <w:t xml:space="preserve">empática, </w:t>
                      </w:r>
                      <w:r w:rsidR="00835AEF">
                        <w:t>siempre dispuesto</w:t>
                      </w:r>
                      <w:r w:rsidR="000B50A8" w:rsidRPr="00832330">
                        <w:t xml:space="preserve"> </w:t>
                      </w:r>
                      <w:r w:rsidR="00F35E03" w:rsidRPr="00832330">
                        <w:t xml:space="preserve">a </w:t>
                      </w:r>
                      <w:r w:rsidR="005445CF" w:rsidRPr="00832330">
                        <w:t>aprender</w:t>
                      </w:r>
                      <w:r w:rsidR="00C15C04">
                        <w:t>, responsable y comprometida con la empresa</w:t>
                      </w:r>
                      <w:r w:rsidR="00A17632">
                        <w:t>.</w:t>
                      </w:r>
                    </w:p>
                    <w:p w:rsidR="000731D9" w:rsidRDefault="00A6374F" w:rsidP="009B75CE">
                      <w:pPr>
                        <w:jc w:val="both"/>
                      </w:pPr>
                      <w:r w:rsidRPr="00C15C04">
                        <w:rPr>
                          <w:b/>
                          <w:i/>
                          <w:color w:val="FF6600"/>
                        </w:rPr>
                        <w:t>EXPERIENCIAS</w:t>
                      </w:r>
                      <w:r w:rsidRPr="00C15C04">
                        <w:rPr>
                          <w:color w:val="FF6600"/>
                        </w:rPr>
                        <w:t>.</w:t>
                      </w:r>
                      <w:r w:rsidRPr="00C15C04">
                        <w:rPr>
                          <w:color w:val="FF0000"/>
                        </w:rPr>
                        <w:t xml:space="preserve"> </w:t>
                      </w:r>
                      <w:r w:rsidR="00A17632" w:rsidRPr="00A17632">
                        <w:t>Me desempe</w:t>
                      </w:r>
                      <w:r w:rsidR="00920168">
                        <w:t>ñe en la empresa C</w:t>
                      </w:r>
                      <w:r w:rsidR="00C15C04">
                        <w:t>.</w:t>
                      </w:r>
                      <w:r w:rsidR="00920168">
                        <w:t>P</w:t>
                      </w:r>
                      <w:r w:rsidR="00C15C04">
                        <w:t>.L</w:t>
                      </w:r>
                      <w:r w:rsidR="00534442">
                        <w:t xml:space="preserve"> en la </w:t>
                      </w:r>
                      <w:r w:rsidR="00534442" w:rsidRPr="0006506F">
                        <w:rPr>
                          <w:u w:val="single"/>
                        </w:rPr>
                        <w:t>administración</w:t>
                      </w:r>
                      <w:r w:rsidR="00C15C04" w:rsidRPr="0006506F">
                        <w:rPr>
                          <w:u w:val="single"/>
                        </w:rPr>
                        <w:t xml:space="preserve"> de recursos </w:t>
                      </w:r>
                      <w:r w:rsidR="0006506F" w:rsidRPr="0006506F">
                        <w:rPr>
                          <w:u w:val="single"/>
                        </w:rPr>
                        <w:t>humanos</w:t>
                      </w:r>
                      <w:r w:rsidR="0006506F">
                        <w:t>, realizando ingresos de boletas y facturas,</w:t>
                      </w:r>
                      <w:r w:rsidR="00C15C04">
                        <w:t xml:space="preserve"> además de</w:t>
                      </w:r>
                      <w:r w:rsidR="00A17632" w:rsidRPr="00A17632">
                        <w:t xml:space="preserve"> obte</w:t>
                      </w:r>
                      <w:r w:rsidR="00C15C04">
                        <w:t xml:space="preserve">ner </w:t>
                      </w:r>
                      <w:r w:rsidR="00920168">
                        <w:t>experiencia en</w:t>
                      </w:r>
                      <w:r w:rsidR="00534442">
                        <w:t xml:space="preserve"> </w:t>
                      </w:r>
                      <w:r w:rsidR="00C15C04">
                        <w:t>compra</w:t>
                      </w:r>
                      <w:r w:rsidR="0006506F">
                        <w:t xml:space="preserve">, ventas </w:t>
                      </w:r>
                      <w:r w:rsidR="00C15C04">
                        <w:t xml:space="preserve"> y arriendos de vehículos</w:t>
                      </w:r>
                      <w:r w:rsidR="00A17632" w:rsidRPr="00A17632">
                        <w:t>,</w:t>
                      </w:r>
                      <w:r w:rsidR="0006506F">
                        <w:t xml:space="preserve"> </w:t>
                      </w:r>
                      <w:r w:rsidR="00A17632" w:rsidRPr="00A17632">
                        <w:t xml:space="preserve">terminando mi practica de </w:t>
                      </w:r>
                      <w:r w:rsidR="00D6528B">
                        <w:t>Técnico</w:t>
                      </w:r>
                      <w:r w:rsidR="00920168">
                        <w:t xml:space="preserve"> de administ</w:t>
                      </w:r>
                      <w:r w:rsidR="0006506F">
                        <w:t>ración mención recursos humanos</w:t>
                      </w:r>
                      <w:r w:rsidR="00B06E2D">
                        <w:t>.</w:t>
                      </w:r>
                    </w:p>
                    <w:p w:rsidR="00AF7336" w:rsidRDefault="00963818" w:rsidP="009B75CE">
                      <w:pPr>
                        <w:jc w:val="both"/>
                      </w:pPr>
                      <w:r>
                        <w:t xml:space="preserve"> También</w:t>
                      </w:r>
                      <w:r w:rsidR="00B06E2D">
                        <w:t xml:space="preserve"> trabaje en el área de producción y sala de la</w:t>
                      </w:r>
                      <w:r>
                        <w:t xml:space="preserve"> empresa UNIMARC</w:t>
                      </w:r>
                      <w:r w:rsidR="00B06E2D">
                        <w:t xml:space="preserve">, realizando mis labores </w:t>
                      </w:r>
                      <w:r>
                        <w:t>poli funcionales</w:t>
                      </w:r>
                      <w:r w:rsidR="00B06E2D">
                        <w:t>, como reponedora, bodeguera</w:t>
                      </w:r>
                      <w:r>
                        <w:t xml:space="preserve"> y cajera.</w:t>
                      </w:r>
                    </w:p>
                    <w:p w:rsidR="00966D33" w:rsidRDefault="00534442" w:rsidP="009B75CE">
                      <w:pPr>
                        <w:jc w:val="both"/>
                      </w:pPr>
                      <w:r>
                        <w:t>Otra de mis experienci</w:t>
                      </w:r>
                      <w:r w:rsidR="00AF7336">
                        <w:t>as laborales, es siendo asisten</w:t>
                      </w:r>
                      <w:r w:rsidR="00874BC4">
                        <w:t>te y recepcionista  de la clínica dental “</w:t>
                      </w:r>
                      <w:proofErr w:type="spellStart"/>
                      <w:r w:rsidR="00874BC4">
                        <w:t>DentoMundo</w:t>
                      </w:r>
                      <w:proofErr w:type="spellEnd"/>
                      <w:r w:rsidR="00874BC4">
                        <w:t>”.</w:t>
                      </w:r>
                    </w:p>
                    <w:p w:rsidR="00AF7336" w:rsidRDefault="00AF7336" w:rsidP="009B75CE">
                      <w:pPr>
                        <w:jc w:val="both"/>
                      </w:pPr>
                    </w:p>
                    <w:p w:rsidR="00534442" w:rsidRDefault="00534442" w:rsidP="009B75CE">
                      <w:pPr>
                        <w:jc w:val="both"/>
                      </w:pPr>
                    </w:p>
                    <w:p w:rsidR="0066230A" w:rsidRDefault="0022065E" w:rsidP="009B75CE">
                      <w:pPr>
                        <w:jc w:val="both"/>
                      </w:pPr>
                      <w:r>
                        <w:t>.</w:t>
                      </w:r>
                    </w:p>
                    <w:p w:rsidR="00966D33" w:rsidRDefault="00966D33" w:rsidP="009B75CE">
                      <w:pPr>
                        <w:jc w:val="both"/>
                      </w:pPr>
                    </w:p>
                    <w:p w:rsidR="000731D9" w:rsidRDefault="000731D9" w:rsidP="009B75CE">
                      <w:pPr>
                        <w:jc w:val="both"/>
                      </w:pPr>
                    </w:p>
                    <w:p w:rsidR="000731D9" w:rsidRDefault="000731D9" w:rsidP="009B75CE">
                      <w:pPr>
                        <w:jc w:val="both"/>
                      </w:pPr>
                    </w:p>
                    <w:p w:rsidR="000731D9" w:rsidRDefault="000731D9" w:rsidP="009B75CE">
                      <w:pPr>
                        <w:jc w:val="both"/>
                      </w:pPr>
                    </w:p>
                    <w:p w:rsidR="000731D9" w:rsidRDefault="000731D9" w:rsidP="009B75CE">
                      <w:pPr>
                        <w:jc w:val="both"/>
                      </w:pPr>
                    </w:p>
                    <w:p w:rsidR="000731D9" w:rsidRDefault="000731D9" w:rsidP="009B75CE">
                      <w:pPr>
                        <w:jc w:val="both"/>
                      </w:pPr>
                    </w:p>
                    <w:p w:rsidR="000731D9" w:rsidRDefault="000731D9" w:rsidP="009B75CE">
                      <w:pPr>
                        <w:jc w:val="both"/>
                      </w:pPr>
                    </w:p>
                    <w:p w:rsidR="000731D9" w:rsidRDefault="000731D9" w:rsidP="009B75CE">
                      <w:pPr>
                        <w:jc w:val="both"/>
                      </w:pPr>
                    </w:p>
                    <w:p w:rsidR="000731D9" w:rsidRDefault="000731D9" w:rsidP="009B75CE">
                      <w:pPr>
                        <w:jc w:val="both"/>
                      </w:pPr>
                    </w:p>
                    <w:p w:rsidR="00A17632" w:rsidRPr="00832330" w:rsidRDefault="00A17632" w:rsidP="009B75CE">
                      <w:pPr>
                        <w:jc w:val="both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6381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8FA312E" wp14:editId="413D9CC9">
                <wp:simplePos x="0" y="0"/>
                <wp:positionH relativeFrom="margin">
                  <wp:posOffset>-48260</wp:posOffset>
                </wp:positionH>
                <wp:positionV relativeFrom="paragraph">
                  <wp:posOffset>6207760</wp:posOffset>
                </wp:positionV>
                <wp:extent cx="4762500" cy="2898140"/>
                <wp:effectExtent l="0" t="0" r="0" b="0"/>
                <wp:wrapSquare wrapText="bothSides"/>
                <wp:docPr id="13" name="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62500" cy="289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D9E" w:rsidRPr="005B10D7" w:rsidRDefault="00681B21" w:rsidP="005B10D7">
                            <w:pPr>
                              <w:pStyle w:val="Encabezadodetabladecontenido"/>
                              <w:spacing w:before="0" w:line="240" w:lineRule="auto"/>
                              <w:jc w:val="both"/>
                              <w:outlineLvl w:val="0"/>
                              <w:rPr>
                                <w:color w:val="EA6C16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612FF3" w:rsidRDefault="00E625D1" w:rsidP="00B80E98">
                            <w:r>
                              <w:t xml:space="preserve">                         </w:t>
                            </w:r>
                          </w:p>
                          <w:p w:rsidR="00612FF3" w:rsidRDefault="00612FF3" w:rsidP="00B80E98"/>
                          <w:p w:rsidR="00612FF3" w:rsidRPr="00612FF3" w:rsidRDefault="00612FF3" w:rsidP="00B80E98">
                            <w:pPr>
                              <w:rPr>
                                <w:b/>
                              </w:rPr>
                            </w:pPr>
                            <w:r w:rsidRPr="00612FF3">
                              <w:rPr>
                                <w:b/>
                              </w:rPr>
                              <w:t xml:space="preserve">Horario </w:t>
                            </w:r>
                            <w:r w:rsidR="00A6374F" w:rsidRPr="00612FF3">
                              <w:rPr>
                                <w:b/>
                              </w:rPr>
                              <w:t>Disponible</w:t>
                            </w:r>
                            <w:r w:rsidR="00A6374F">
                              <w:rPr>
                                <w:b/>
                              </w:rPr>
                              <w:t>:</w:t>
                            </w:r>
                            <w:r w:rsidRPr="005B10D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5B10D7" w:rsidRPr="005B10D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Part</w:t>
                            </w:r>
                            <w:proofErr w:type="spellEnd"/>
                            <w:r w:rsidR="005B10D7" w:rsidRPr="005B10D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time/</w:t>
                            </w:r>
                            <w:r w:rsidR="00A6374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B10D7" w:rsidRPr="005B10D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Full tim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12FF3" w:rsidRDefault="00612FF3" w:rsidP="00B80E98"/>
                          <w:p w:rsidR="00612FF3" w:rsidRDefault="00612FF3" w:rsidP="00B80E98"/>
                          <w:p w:rsidR="00B80E98" w:rsidRDefault="00B80E98" w:rsidP="00B80E98">
                            <w:r>
                              <w:t xml:space="preserve">                                                                                                                            </w:t>
                            </w:r>
                          </w:p>
                          <w:p w:rsidR="00256D9E" w:rsidRDefault="00B80E98" w:rsidP="00B80E98">
                            <w:r w:rsidRPr="00B80E98">
                              <w:t xml:space="preserve">                                                                     </w:t>
                            </w:r>
                          </w:p>
                          <w:p w:rsidR="00F35E03" w:rsidRDefault="00F35E03" w:rsidP="00256D9E">
                            <w: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0" o:spid="_x0000_s1028" type="#_x0000_t202" style="position:absolute;margin-left:-3.8pt;margin-top:488.8pt;width:375pt;height:228.2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" filled="f" stroked="f">
                <v:path arrowok="t"/>
                <v:textbox inset=",7.2pt,,7.2pt">
                  <w:txbxContent>
                    <w:p w:rsidR="00256D9E" w:rsidRPr="005B10D7" w:rsidRDefault="00681B21" w:rsidP="005B10D7">
                      <w:pPr>
                        <w:pStyle w:val="Encabezadodetabladecontenido"/>
                        <w:spacing w:before="0" w:line="240" w:lineRule="auto"/>
                        <w:jc w:val="both"/>
                        <w:outlineLvl w:val="0"/>
                        <w:rPr>
                          <w:color w:val="EA6C16"/>
                        </w:rPr>
                      </w:pPr>
                      <w:r>
                        <w:t xml:space="preserve"> </w:t>
                      </w:r>
                    </w:p>
                    <w:p w:rsidR="00612FF3" w:rsidRDefault="00E625D1" w:rsidP="00B80E98">
                      <w:r>
                        <w:t xml:space="preserve">                         </w:t>
                      </w:r>
                    </w:p>
                    <w:p w:rsidR="00612FF3" w:rsidRDefault="00612FF3" w:rsidP="00B80E98"/>
                    <w:p w:rsidR="00612FF3" w:rsidRPr="00612FF3" w:rsidRDefault="00612FF3" w:rsidP="00B80E98">
                      <w:pPr>
                        <w:rPr>
                          <w:b/>
                        </w:rPr>
                      </w:pPr>
                      <w:r w:rsidRPr="00612FF3">
                        <w:rPr>
                          <w:b/>
                        </w:rPr>
                        <w:t xml:space="preserve">Horario </w:t>
                      </w:r>
                      <w:r w:rsidR="00A6374F" w:rsidRPr="00612FF3">
                        <w:rPr>
                          <w:b/>
                        </w:rPr>
                        <w:t>Disponible</w:t>
                      </w:r>
                      <w:r w:rsidR="00A6374F">
                        <w:rPr>
                          <w:b/>
                        </w:rPr>
                        <w:t>:</w:t>
                      </w:r>
                      <w:r w:rsidRPr="005B10D7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="005B10D7" w:rsidRPr="005B10D7">
                        <w:rPr>
                          <w:b/>
                          <w:i/>
                          <w:sz w:val="32"/>
                          <w:szCs w:val="32"/>
                        </w:rPr>
                        <w:t>Part</w:t>
                      </w:r>
                      <w:proofErr w:type="spellEnd"/>
                      <w:r w:rsidR="005B10D7" w:rsidRPr="005B10D7">
                        <w:rPr>
                          <w:b/>
                          <w:i/>
                          <w:sz w:val="32"/>
                          <w:szCs w:val="32"/>
                        </w:rPr>
                        <w:t xml:space="preserve"> time/</w:t>
                      </w:r>
                      <w:r w:rsidR="00A6374F"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5B10D7" w:rsidRPr="005B10D7">
                        <w:rPr>
                          <w:b/>
                          <w:i/>
                          <w:sz w:val="32"/>
                          <w:szCs w:val="32"/>
                        </w:rPr>
                        <w:t>Full time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612FF3" w:rsidRDefault="00612FF3" w:rsidP="00B80E98"/>
                    <w:p w:rsidR="00612FF3" w:rsidRDefault="00612FF3" w:rsidP="00B80E98"/>
                    <w:p w:rsidR="00B80E98" w:rsidRDefault="00B80E98" w:rsidP="00B80E98">
                      <w:r>
                        <w:t xml:space="preserve">                                                                                                                            </w:t>
                      </w:r>
                    </w:p>
                    <w:p w:rsidR="00256D9E" w:rsidRDefault="00B80E98" w:rsidP="00B80E98">
                      <w:r w:rsidRPr="00B80E98">
                        <w:t xml:space="preserve">                                                                     </w:t>
                      </w:r>
                    </w:p>
                    <w:p w:rsidR="00F35E03" w:rsidRDefault="00F35E03" w:rsidP="00256D9E">
                      <w:r>
                        <w:t xml:space="preserve">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3C61">
        <w:rPr>
          <w:sz w:val="32"/>
        </w:rPr>
        <w:t xml:space="preserve">         </w:t>
      </w:r>
      <w:r w:rsidR="00F63676">
        <w:rPr>
          <w:sz w:val="32"/>
        </w:rPr>
        <w:t xml:space="preserve">                    </w:t>
      </w:r>
      <w:r w:rsidR="00073C61">
        <w:rPr>
          <w:b/>
          <w:sz w:val="32"/>
          <w:u w:val="single"/>
        </w:rPr>
        <w:t>Currículum</w:t>
      </w:r>
      <w:r w:rsidR="002E0209" w:rsidRPr="00EE7617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7929E2" wp14:editId="4A488A95">
                <wp:simplePos x="0" y="0"/>
                <wp:positionH relativeFrom="column">
                  <wp:posOffset>-2276475</wp:posOffset>
                </wp:positionH>
                <wp:positionV relativeFrom="paragraph">
                  <wp:posOffset>0</wp:posOffset>
                </wp:positionV>
                <wp:extent cx="2183130" cy="7598410"/>
                <wp:effectExtent l="0" t="0" r="0" b="0"/>
                <wp:wrapTight wrapText="bothSides">
                  <wp:wrapPolygon edited="0">
                    <wp:start x="377" y="162"/>
                    <wp:lineTo x="377" y="21445"/>
                    <wp:lineTo x="20921" y="21445"/>
                    <wp:lineTo x="20921" y="162"/>
                    <wp:lineTo x="377" y="162"/>
                  </wp:wrapPolygon>
                </wp:wrapTight>
                <wp:docPr id="22" name="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759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8CE" w:rsidRDefault="005428CE" w:rsidP="005428CE">
                            <w:pPr>
                              <w:spacing w:after="0"/>
                              <w:jc w:val="center"/>
                            </w:pPr>
                          </w:p>
                          <w:p w:rsidR="00EF61C8" w:rsidRDefault="00EF61C8" w:rsidP="005428CE">
                            <w:pPr>
                              <w:spacing w:after="0"/>
                              <w:jc w:val="center"/>
                            </w:pPr>
                          </w:p>
                          <w:p w:rsidR="00EF61C8" w:rsidRDefault="00EF61C8" w:rsidP="005428CE">
                            <w:pPr>
                              <w:spacing w:after="0"/>
                              <w:jc w:val="center"/>
                            </w:pPr>
                          </w:p>
                          <w:p w:rsidR="00EF61C8" w:rsidRDefault="00EF61C8" w:rsidP="005428CE">
                            <w:pPr>
                              <w:spacing w:after="0"/>
                              <w:jc w:val="center"/>
                            </w:pPr>
                          </w:p>
                          <w:p w:rsidR="00EF61C8" w:rsidRDefault="00EF61C8" w:rsidP="005428CE">
                            <w:pPr>
                              <w:spacing w:after="0"/>
                              <w:jc w:val="center"/>
                            </w:pPr>
                          </w:p>
                          <w:p w:rsidR="00EF61C8" w:rsidRDefault="00EF61C8" w:rsidP="005428CE">
                            <w:pPr>
                              <w:spacing w:after="0"/>
                              <w:jc w:val="center"/>
                            </w:pPr>
                          </w:p>
                          <w:p w:rsidR="006C42F4" w:rsidRDefault="00E17D26" w:rsidP="00E17D2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>
                              <w:t xml:space="preserve">                </w:t>
                            </w:r>
                            <w:r w:rsidR="006C42F4">
                              <w:rPr>
                                <w:b/>
                                <w:sz w:val="28"/>
                              </w:rPr>
                              <w:t>Nombre:</w:t>
                            </w:r>
                          </w:p>
                          <w:p w:rsidR="00920168" w:rsidRDefault="00920168" w:rsidP="001768EC">
                            <w:pPr>
                              <w:spacing w:after="0"/>
                            </w:pPr>
                            <w:r>
                              <w:t xml:space="preserve">              </w:t>
                            </w:r>
                            <w:proofErr w:type="spellStart"/>
                            <w:r>
                              <w:t>Isamar</w:t>
                            </w:r>
                            <w:proofErr w:type="spellEnd"/>
                            <w:r>
                              <w:t xml:space="preserve"> Cecilia</w:t>
                            </w:r>
                          </w:p>
                          <w:p w:rsidR="0034009E" w:rsidRDefault="00920168" w:rsidP="001768EC">
                            <w:pPr>
                              <w:spacing w:after="0"/>
                            </w:pPr>
                            <w:r>
                              <w:t xml:space="preserve">               Cuevas </w:t>
                            </w:r>
                            <w:proofErr w:type="spellStart"/>
                            <w:r>
                              <w:t>Saéz</w:t>
                            </w:r>
                            <w:proofErr w:type="spellEnd"/>
                            <w:r w:rsidR="00835AEF">
                              <w:t xml:space="preserve"> </w:t>
                            </w:r>
                            <w:r w:rsidR="000B50A8">
                              <w:t xml:space="preserve"> </w:t>
                            </w:r>
                          </w:p>
                          <w:p w:rsidR="00256D9E" w:rsidRDefault="00920168" w:rsidP="001768EC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</w:p>
                          <w:p w:rsidR="00832330" w:rsidRDefault="00835AEF" w:rsidP="00256D9E">
                            <w:pPr>
                              <w:spacing w:after="0"/>
                            </w:pPr>
                            <w:r>
                              <w:t xml:space="preserve">               </w:t>
                            </w:r>
                            <w:r>
                              <w:br/>
                              <w:t xml:space="preserve">        </w:t>
                            </w:r>
                            <w:r w:rsidR="00832330" w:rsidRPr="00832330">
                              <w:rPr>
                                <w:b/>
                              </w:rPr>
                              <w:t>RUT</w:t>
                            </w:r>
                            <w:r w:rsidR="00920168">
                              <w:t>: 20.595.476-7</w:t>
                            </w:r>
                          </w:p>
                          <w:p w:rsidR="00920168" w:rsidRDefault="00920168" w:rsidP="00256D9E">
                            <w:pPr>
                              <w:spacing w:after="0"/>
                            </w:pPr>
                          </w:p>
                          <w:p w:rsidR="00835AEF" w:rsidRDefault="00832330" w:rsidP="007941C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echa de Nacimiento:     </w:t>
                            </w:r>
                          </w:p>
                          <w:p w:rsidR="006C42F4" w:rsidRPr="00343DDA" w:rsidRDefault="00920168" w:rsidP="0092016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 xml:space="preserve">          30 Septiembre 2000</w:t>
                            </w:r>
                            <w:r w:rsidR="00832330">
                              <w:rPr>
                                <w:b/>
                              </w:rPr>
                              <w:br/>
                            </w:r>
                            <w:r w:rsidR="00832330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="006C42F4" w:rsidRPr="00343DDA">
                              <w:rPr>
                                <w:b/>
                              </w:rPr>
                              <w:t>Edad:</w:t>
                            </w:r>
                          </w:p>
                          <w:p w:rsidR="006C42F4" w:rsidRDefault="00874BC4" w:rsidP="007941C8">
                            <w:pPr>
                              <w:spacing w:after="0"/>
                              <w:jc w:val="center"/>
                            </w:pPr>
                            <w:r>
                              <w:t xml:space="preserve">20 </w:t>
                            </w:r>
                            <w:r w:rsidR="00B80E98">
                              <w:t>Años</w:t>
                            </w:r>
                          </w:p>
                          <w:p w:rsidR="005445CF" w:rsidRDefault="005445CF" w:rsidP="007941C8">
                            <w:pPr>
                              <w:spacing w:after="0"/>
                              <w:jc w:val="center"/>
                            </w:pPr>
                          </w:p>
                          <w:p w:rsidR="00256D9E" w:rsidRPr="00343DDA" w:rsidRDefault="006C42F4" w:rsidP="007941C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43DDA">
                              <w:rPr>
                                <w:b/>
                              </w:rPr>
                              <w:t>Estado Civil:</w:t>
                            </w:r>
                          </w:p>
                          <w:p w:rsidR="006C42F4" w:rsidRDefault="006C42F4" w:rsidP="007941C8">
                            <w:pPr>
                              <w:spacing w:after="0"/>
                              <w:jc w:val="center"/>
                            </w:pPr>
                            <w:r>
                              <w:t>Solter</w:t>
                            </w:r>
                            <w:r w:rsidR="00920168">
                              <w:t>a</w:t>
                            </w:r>
                          </w:p>
                          <w:p w:rsidR="006C42F4" w:rsidRDefault="006C42F4" w:rsidP="007941C8">
                            <w:pPr>
                              <w:spacing w:after="0"/>
                              <w:jc w:val="center"/>
                            </w:pPr>
                          </w:p>
                          <w:p w:rsidR="006C42F4" w:rsidRPr="00343DDA" w:rsidRDefault="006C42F4" w:rsidP="007941C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43DDA">
                              <w:rPr>
                                <w:b/>
                              </w:rPr>
                              <w:t>Nacionalidad:</w:t>
                            </w:r>
                          </w:p>
                          <w:p w:rsidR="006C42F4" w:rsidRDefault="0034009E" w:rsidP="007941C8">
                            <w:pPr>
                              <w:spacing w:after="0"/>
                              <w:jc w:val="center"/>
                            </w:pPr>
                            <w:r>
                              <w:t>Chilena</w:t>
                            </w:r>
                          </w:p>
                          <w:p w:rsidR="006C42F4" w:rsidRDefault="006C42F4" w:rsidP="007941C8">
                            <w:pPr>
                              <w:spacing w:after="0"/>
                              <w:jc w:val="center"/>
                            </w:pPr>
                          </w:p>
                          <w:p w:rsidR="00256D9E" w:rsidRPr="00343DDA" w:rsidRDefault="00256D9E" w:rsidP="007941C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43DDA">
                              <w:rPr>
                                <w:b/>
                              </w:rPr>
                              <w:t>Dirección</w:t>
                            </w:r>
                          </w:p>
                          <w:p w:rsidR="005B10D7" w:rsidRDefault="005B10D7" w:rsidP="005B10D7">
                            <w:pPr>
                              <w:spacing w:after="0"/>
                            </w:pPr>
                            <w:r>
                              <w:t xml:space="preserve">                San Bernardo,</w:t>
                            </w:r>
                          </w:p>
                          <w:p w:rsidR="005147A0" w:rsidRPr="00AF7336" w:rsidRDefault="005B10D7" w:rsidP="00AF7336">
                            <w:pPr>
                              <w:spacing w:after="0"/>
                            </w:pPr>
                            <w:r>
                              <w:t xml:space="preserve">                  Lo Herrera.</w:t>
                            </w:r>
                          </w:p>
                          <w:p w:rsidR="004F638C" w:rsidRDefault="004F638C" w:rsidP="007941C8">
                            <w:pPr>
                              <w:spacing w:after="0"/>
                              <w:jc w:val="center"/>
                            </w:pPr>
                          </w:p>
                          <w:p w:rsidR="004F638C" w:rsidRDefault="004F638C" w:rsidP="007941C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20168" w:rsidRDefault="006C42F4" w:rsidP="0092016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43DDA">
                              <w:rPr>
                                <w:b/>
                              </w:rPr>
                              <w:t>Email</w:t>
                            </w:r>
                            <w:r w:rsidR="00920168">
                              <w:rPr>
                                <w:b/>
                              </w:rPr>
                              <w:t>:</w:t>
                            </w:r>
                          </w:p>
                          <w:p w:rsidR="00920168" w:rsidRDefault="0006506F" w:rsidP="00920168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hyperlink r:id="rId9" w:history="1">
                              <w:r w:rsidR="00874BC4" w:rsidRPr="00D658DB">
                                <w:rPr>
                                  <w:rStyle w:val="Hipervnculo"/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Isamarcuevas2015@gmail.com</w:t>
                              </w:r>
                            </w:hyperlink>
                          </w:p>
                          <w:p w:rsidR="00874BC4" w:rsidRDefault="00874BC4" w:rsidP="00920168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74BC4" w:rsidRDefault="00874BC4" w:rsidP="00920168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Contacto:</w:t>
                            </w:r>
                          </w:p>
                          <w:p w:rsidR="00874BC4" w:rsidRPr="0006506F" w:rsidRDefault="00874BC4" w:rsidP="00920168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+56950345845</w:t>
                            </w:r>
                            <w:bookmarkStart w:id="0" w:name="_GoBack"/>
                            <w:bookmarkEnd w:id="0"/>
                          </w:p>
                          <w:p w:rsidR="00256D9E" w:rsidRDefault="00256D9E" w:rsidP="00835AEF">
                            <w:pPr>
                              <w:spacing w:after="0"/>
                            </w:pPr>
                          </w:p>
                          <w:p w:rsidR="00256D9E" w:rsidRDefault="00256D9E" w:rsidP="00256D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4" o:spid="_x0000_s1029" type="#_x0000_t202" style="position:absolute;margin-left:-179.25pt;margin-top:0;width:171.9pt;height:59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" filled="f" stroked="f">
                <v:path arrowok="t"/>
                <v:textbox inset=",7.2pt,,7.2pt">
                  <w:txbxContent>
                    <w:p w:rsidR="005428CE" w:rsidRDefault="005428CE" w:rsidP="005428CE">
                      <w:pPr>
                        <w:spacing w:after="0"/>
                        <w:jc w:val="center"/>
                      </w:pPr>
                    </w:p>
                    <w:p w:rsidR="00EF61C8" w:rsidRDefault="00EF61C8" w:rsidP="005428CE">
                      <w:pPr>
                        <w:spacing w:after="0"/>
                        <w:jc w:val="center"/>
                      </w:pPr>
                    </w:p>
                    <w:p w:rsidR="00EF61C8" w:rsidRDefault="00EF61C8" w:rsidP="005428CE">
                      <w:pPr>
                        <w:spacing w:after="0"/>
                        <w:jc w:val="center"/>
                      </w:pPr>
                    </w:p>
                    <w:p w:rsidR="00EF61C8" w:rsidRDefault="00EF61C8" w:rsidP="005428CE">
                      <w:pPr>
                        <w:spacing w:after="0"/>
                        <w:jc w:val="center"/>
                      </w:pPr>
                    </w:p>
                    <w:p w:rsidR="00EF61C8" w:rsidRDefault="00EF61C8" w:rsidP="005428CE">
                      <w:pPr>
                        <w:spacing w:after="0"/>
                        <w:jc w:val="center"/>
                      </w:pPr>
                    </w:p>
                    <w:p w:rsidR="00EF61C8" w:rsidRDefault="00EF61C8" w:rsidP="005428CE">
                      <w:pPr>
                        <w:spacing w:after="0"/>
                        <w:jc w:val="center"/>
                      </w:pPr>
                    </w:p>
                    <w:p w:rsidR="006C42F4" w:rsidRDefault="00E17D26" w:rsidP="00E17D2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>
                        <w:t xml:space="preserve">                </w:t>
                      </w:r>
                      <w:r w:rsidR="006C42F4">
                        <w:rPr>
                          <w:b/>
                          <w:sz w:val="28"/>
                        </w:rPr>
                        <w:t>Nombre:</w:t>
                      </w:r>
                    </w:p>
                    <w:p w:rsidR="00920168" w:rsidRDefault="00920168" w:rsidP="001768EC">
                      <w:pPr>
                        <w:spacing w:after="0"/>
                      </w:pPr>
                      <w:r>
                        <w:t xml:space="preserve">              </w:t>
                      </w:r>
                      <w:proofErr w:type="spellStart"/>
                      <w:r>
                        <w:t>Isamar</w:t>
                      </w:r>
                      <w:proofErr w:type="spellEnd"/>
                      <w:r>
                        <w:t xml:space="preserve"> Cecilia</w:t>
                      </w:r>
                    </w:p>
                    <w:p w:rsidR="0034009E" w:rsidRDefault="00920168" w:rsidP="001768EC">
                      <w:pPr>
                        <w:spacing w:after="0"/>
                      </w:pPr>
                      <w:r>
                        <w:t xml:space="preserve">               Cuevas </w:t>
                      </w:r>
                      <w:proofErr w:type="spellStart"/>
                      <w:r>
                        <w:t>Saéz</w:t>
                      </w:r>
                      <w:proofErr w:type="spellEnd"/>
                      <w:r w:rsidR="00835AEF">
                        <w:t xml:space="preserve"> </w:t>
                      </w:r>
                      <w:r w:rsidR="000B50A8">
                        <w:t xml:space="preserve"> </w:t>
                      </w:r>
                    </w:p>
                    <w:p w:rsidR="00256D9E" w:rsidRDefault="00920168" w:rsidP="001768EC">
                      <w:pPr>
                        <w:spacing w:after="0"/>
                      </w:pPr>
                      <w:r>
                        <w:t xml:space="preserve">        </w:t>
                      </w:r>
                    </w:p>
                    <w:p w:rsidR="00832330" w:rsidRDefault="00835AEF" w:rsidP="00256D9E">
                      <w:pPr>
                        <w:spacing w:after="0"/>
                      </w:pPr>
                      <w:r>
                        <w:t xml:space="preserve">               </w:t>
                      </w:r>
                      <w:r>
                        <w:br/>
                        <w:t xml:space="preserve">        </w:t>
                      </w:r>
                      <w:r w:rsidR="00832330" w:rsidRPr="00832330">
                        <w:rPr>
                          <w:b/>
                        </w:rPr>
                        <w:t>RUT</w:t>
                      </w:r>
                      <w:r w:rsidR="00920168">
                        <w:t>: 20.595.476-7</w:t>
                      </w:r>
                    </w:p>
                    <w:p w:rsidR="00920168" w:rsidRDefault="00920168" w:rsidP="00256D9E">
                      <w:pPr>
                        <w:spacing w:after="0"/>
                      </w:pPr>
                    </w:p>
                    <w:p w:rsidR="00835AEF" w:rsidRDefault="00832330" w:rsidP="007941C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echa de Nacimiento:     </w:t>
                      </w:r>
                    </w:p>
                    <w:p w:rsidR="006C42F4" w:rsidRPr="00343DDA" w:rsidRDefault="00920168" w:rsidP="00920168">
                      <w:pPr>
                        <w:spacing w:after="0"/>
                        <w:rPr>
                          <w:b/>
                        </w:rPr>
                      </w:pPr>
                      <w:r>
                        <w:t xml:space="preserve">          30 Septiembre 2000</w:t>
                      </w:r>
                      <w:r w:rsidR="00832330">
                        <w:rPr>
                          <w:b/>
                        </w:rPr>
                        <w:br/>
                      </w:r>
                      <w:r w:rsidR="00832330"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  <w:r w:rsidR="006C42F4" w:rsidRPr="00343DDA">
                        <w:rPr>
                          <w:b/>
                        </w:rPr>
                        <w:t>Edad:</w:t>
                      </w:r>
                    </w:p>
                    <w:p w:rsidR="006C42F4" w:rsidRDefault="00874BC4" w:rsidP="007941C8">
                      <w:pPr>
                        <w:spacing w:after="0"/>
                        <w:jc w:val="center"/>
                      </w:pPr>
                      <w:r>
                        <w:t xml:space="preserve">20 </w:t>
                      </w:r>
                      <w:r w:rsidR="00B80E98">
                        <w:t>Años</w:t>
                      </w:r>
                    </w:p>
                    <w:p w:rsidR="005445CF" w:rsidRDefault="005445CF" w:rsidP="007941C8">
                      <w:pPr>
                        <w:spacing w:after="0"/>
                        <w:jc w:val="center"/>
                      </w:pPr>
                    </w:p>
                    <w:p w:rsidR="00256D9E" w:rsidRPr="00343DDA" w:rsidRDefault="006C42F4" w:rsidP="007941C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343DDA">
                        <w:rPr>
                          <w:b/>
                        </w:rPr>
                        <w:t>Estado Civil:</w:t>
                      </w:r>
                    </w:p>
                    <w:p w:rsidR="006C42F4" w:rsidRDefault="006C42F4" w:rsidP="007941C8">
                      <w:pPr>
                        <w:spacing w:after="0"/>
                        <w:jc w:val="center"/>
                      </w:pPr>
                      <w:r>
                        <w:t>Solter</w:t>
                      </w:r>
                      <w:r w:rsidR="00920168">
                        <w:t>a</w:t>
                      </w:r>
                    </w:p>
                    <w:p w:rsidR="006C42F4" w:rsidRDefault="006C42F4" w:rsidP="007941C8">
                      <w:pPr>
                        <w:spacing w:after="0"/>
                        <w:jc w:val="center"/>
                      </w:pPr>
                    </w:p>
                    <w:p w:rsidR="006C42F4" w:rsidRPr="00343DDA" w:rsidRDefault="006C42F4" w:rsidP="007941C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343DDA">
                        <w:rPr>
                          <w:b/>
                        </w:rPr>
                        <w:t>Nacionalidad:</w:t>
                      </w:r>
                    </w:p>
                    <w:p w:rsidR="006C42F4" w:rsidRDefault="0034009E" w:rsidP="007941C8">
                      <w:pPr>
                        <w:spacing w:after="0"/>
                        <w:jc w:val="center"/>
                      </w:pPr>
                      <w:r>
                        <w:t>Chilena</w:t>
                      </w:r>
                    </w:p>
                    <w:p w:rsidR="006C42F4" w:rsidRDefault="006C42F4" w:rsidP="007941C8">
                      <w:pPr>
                        <w:spacing w:after="0"/>
                        <w:jc w:val="center"/>
                      </w:pPr>
                    </w:p>
                    <w:p w:rsidR="00256D9E" w:rsidRPr="00343DDA" w:rsidRDefault="00256D9E" w:rsidP="007941C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343DDA">
                        <w:rPr>
                          <w:b/>
                        </w:rPr>
                        <w:t>Dirección</w:t>
                      </w:r>
                    </w:p>
                    <w:p w:rsidR="005B10D7" w:rsidRDefault="005B10D7" w:rsidP="005B10D7">
                      <w:pPr>
                        <w:spacing w:after="0"/>
                      </w:pPr>
                      <w:r>
                        <w:t xml:space="preserve">                San Bernardo,</w:t>
                      </w:r>
                    </w:p>
                    <w:p w:rsidR="005147A0" w:rsidRPr="00AF7336" w:rsidRDefault="005B10D7" w:rsidP="00AF7336">
                      <w:pPr>
                        <w:spacing w:after="0"/>
                      </w:pPr>
                      <w:r>
                        <w:t xml:space="preserve">                  Lo Herrera.</w:t>
                      </w:r>
                    </w:p>
                    <w:p w:rsidR="004F638C" w:rsidRDefault="004F638C" w:rsidP="007941C8">
                      <w:pPr>
                        <w:spacing w:after="0"/>
                        <w:jc w:val="center"/>
                      </w:pPr>
                    </w:p>
                    <w:p w:rsidR="004F638C" w:rsidRDefault="004F638C" w:rsidP="007941C8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920168" w:rsidRDefault="006C42F4" w:rsidP="0092016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343DDA">
                        <w:rPr>
                          <w:b/>
                        </w:rPr>
                        <w:t>Email</w:t>
                      </w:r>
                      <w:r w:rsidR="00920168">
                        <w:rPr>
                          <w:b/>
                        </w:rPr>
                        <w:t>:</w:t>
                      </w:r>
                    </w:p>
                    <w:p w:rsidR="00920168" w:rsidRDefault="0006506F" w:rsidP="00920168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 </w:t>
                      </w:r>
                      <w:hyperlink r:id="rId10" w:history="1">
                        <w:r w:rsidR="00874BC4" w:rsidRPr="00D658DB">
                          <w:rPr>
                            <w:rStyle w:val="Hipervnculo"/>
                            <w:rFonts w:ascii="Calibri" w:hAnsi="Calibri"/>
                            <w:b/>
                            <w:sz w:val="22"/>
                            <w:szCs w:val="22"/>
                          </w:rPr>
                          <w:t>Isamarcuevas2015@gmail.com</w:t>
                        </w:r>
                      </w:hyperlink>
                    </w:p>
                    <w:p w:rsidR="00874BC4" w:rsidRDefault="00874BC4" w:rsidP="00920168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874BC4" w:rsidRDefault="00874BC4" w:rsidP="00920168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Contacto:</w:t>
                      </w:r>
                    </w:p>
                    <w:p w:rsidR="00874BC4" w:rsidRPr="0006506F" w:rsidRDefault="00874BC4" w:rsidP="00920168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+56950345845</w:t>
                      </w:r>
                      <w:bookmarkStart w:id="1" w:name="_GoBack"/>
                      <w:bookmarkEnd w:id="1"/>
                    </w:p>
                    <w:p w:rsidR="00256D9E" w:rsidRDefault="00256D9E" w:rsidP="00835AEF">
                      <w:pPr>
                        <w:spacing w:after="0"/>
                      </w:pPr>
                    </w:p>
                    <w:p w:rsidR="00256D9E" w:rsidRDefault="00256D9E" w:rsidP="00256D9E"/>
                  </w:txbxContent>
                </v:textbox>
                <w10:wrap type="tight"/>
              </v:shape>
            </w:pict>
          </mc:Fallback>
        </mc:AlternateContent>
      </w:r>
      <w:r w:rsidR="00A65A5A" w:rsidRPr="00E17D26">
        <w:rPr>
          <w:noProof/>
          <w:color w:val="7030A0"/>
          <w:lang w:val="es-CL"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94B04F" wp14:editId="473C918D">
                <wp:simplePos x="0" y="0"/>
                <wp:positionH relativeFrom="column">
                  <wp:posOffset>-2057400</wp:posOffset>
                </wp:positionH>
                <wp:positionV relativeFrom="paragraph">
                  <wp:posOffset>1270</wp:posOffset>
                </wp:positionV>
                <wp:extent cx="1819275" cy="9828530"/>
                <wp:effectExtent l="0" t="0" r="0" b="0"/>
                <wp:wrapTight wrapText="bothSides">
                  <wp:wrapPolygon edited="0">
                    <wp:start x="0" y="0"/>
                    <wp:lineTo x="0" y="21561"/>
                    <wp:lineTo x="21487" y="21561"/>
                    <wp:lineTo x="21487" y="0"/>
                    <wp:lineTo x="0" y="0"/>
                  </wp:wrapPolygon>
                </wp:wrapTight>
                <wp:docPr id="21" name="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9275" cy="9828530"/>
                        </a:xfrm>
                        <a:prstGeom prst="rect">
                          <a:avLst/>
                        </a:prstGeom>
                        <a:solidFill>
                          <a:srgbClr val="F9D9AB">
                            <a:alpha val="46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72" o:spid="_x0000_s1026" style="position:absolute;margin-left:-162pt;margin-top:.1pt;width:143.25pt;height:773.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" fillcolor="#f9d9ab" stroked="f" strokecolor="#4a7ebb" strokeweight="1.5pt">
                <v:fill opacity="30069f"/>
                <v:shadow opacity="22938f" offset="0"/>
                <v:path arrowok="t"/>
                <v:textbox style="mso-fit-shape-to-text:t" inset=",7.2pt,,7.2pt"/>
                <w10:wrap type="tight"/>
              </v:rect>
            </w:pict>
          </mc:Fallback>
        </mc:AlternateContent>
      </w:r>
      <w:r w:rsidR="00E65487" w:rsidRPr="00E65487">
        <w:rPr>
          <w:b/>
          <w:sz w:val="32"/>
          <w:u w:val="single"/>
        </w:rPr>
        <w:t xml:space="preserve"> Vitae</w:t>
      </w:r>
    </w:p>
    <w:sectPr w:rsidR="00612FF3" w:rsidRPr="00612FF3" w:rsidSect="000E4B47">
      <w:pgSz w:w="12240" w:h="15840" w:code="1"/>
      <w:pgMar w:top="568" w:right="985" w:bottom="1417" w:left="382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E59" w:rsidRDefault="001F5E59">
      <w:pPr>
        <w:spacing w:after="0"/>
      </w:pPr>
      <w:r>
        <w:separator/>
      </w:r>
    </w:p>
  </w:endnote>
  <w:endnote w:type="continuationSeparator" w:id="0">
    <w:p w:rsidR="001F5E59" w:rsidRDefault="001F5E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E59" w:rsidRDefault="001F5E59">
      <w:pPr>
        <w:spacing w:after="0"/>
      </w:pPr>
      <w:r>
        <w:separator/>
      </w:r>
    </w:p>
  </w:footnote>
  <w:footnote w:type="continuationSeparator" w:id="0">
    <w:p w:rsidR="001F5E59" w:rsidRDefault="001F5E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A73D9"/>
    <w:multiLevelType w:val="hybridMultilevel"/>
    <w:tmpl w:val="26B2E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0F"/>
    <w:rsid w:val="00015715"/>
    <w:rsid w:val="00021029"/>
    <w:rsid w:val="0002510A"/>
    <w:rsid w:val="0002661D"/>
    <w:rsid w:val="000317E5"/>
    <w:rsid w:val="00032F48"/>
    <w:rsid w:val="00041808"/>
    <w:rsid w:val="0004195A"/>
    <w:rsid w:val="0006506F"/>
    <w:rsid w:val="000731D9"/>
    <w:rsid w:val="00073C61"/>
    <w:rsid w:val="000B14BA"/>
    <w:rsid w:val="000B50A8"/>
    <w:rsid w:val="000D27A4"/>
    <w:rsid w:val="000E4B47"/>
    <w:rsid w:val="000F5EEA"/>
    <w:rsid w:val="001048FB"/>
    <w:rsid w:val="00136874"/>
    <w:rsid w:val="00147AD4"/>
    <w:rsid w:val="001768EC"/>
    <w:rsid w:val="001F111E"/>
    <w:rsid w:val="001F39B8"/>
    <w:rsid w:val="001F5E59"/>
    <w:rsid w:val="001F631A"/>
    <w:rsid w:val="001F69BC"/>
    <w:rsid w:val="00205032"/>
    <w:rsid w:val="0022065E"/>
    <w:rsid w:val="00222C4A"/>
    <w:rsid w:val="00256D5B"/>
    <w:rsid w:val="00256D9E"/>
    <w:rsid w:val="002B2106"/>
    <w:rsid w:val="002B3F1E"/>
    <w:rsid w:val="002C264B"/>
    <w:rsid w:val="002E0209"/>
    <w:rsid w:val="002F1465"/>
    <w:rsid w:val="0034009E"/>
    <w:rsid w:val="00343DDA"/>
    <w:rsid w:val="003615CF"/>
    <w:rsid w:val="00365ED6"/>
    <w:rsid w:val="00380E13"/>
    <w:rsid w:val="00395530"/>
    <w:rsid w:val="003A0B3F"/>
    <w:rsid w:val="003D7665"/>
    <w:rsid w:val="003E2C14"/>
    <w:rsid w:val="003F170F"/>
    <w:rsid w:val="003F1F8A"/>
    <w:rsid w:val="00424C0B"/>
    <w:rsid w:val="004418B2"/>
    <w:rsid w:val="00471A24"/>
    <w:rsid w:val="0049213B"/>
    <w:rsid w:val="004929B6"/>
    <w:rsid w:val="004A6C6C"/>
    <w:rsid w:val="004B08A1"/>
    <w:rsid w:val="004B6CFB"/>
    <w:rsid w:val="004C5990"/>
    <w:rsid w:val="004F638C"/>
    <w:rsid w:val="005147A0"/>
    <w:rsid w:val="00534442"/>
    <w:rsid w:val="005428CE"/>
    <w:rsid w:val="005445CF"/>
    <w:rsid w:val="005877C7"/>
    <w:rsid w:val="005A5B88"/>
    <w:rsid w:val="005B10D7"/>
    <w:rsid w:val="005B3577"/>
    <w:rsid w:val="005E0243"/>
    <w:rsid w:val="005E2B18"/>
    <w:rsid w:val="00612FF3"/>
    <w:rsid w:val="00620B31"/>
    <w:rsid w:val="006237D7"/>
    <w:rsid w:val="0066230A"/>
    <w:rsid w:val="00667078"/>
    <w:rsid w:val="00675C96"/>
    <w:rsid w:val="00681B21"/>
    <w:rsid w:val="006954A8"/>
    <w:rsid w:val="006C42F4"/>
    <w:rsid w:val="006F7CD0"/>
    <w:rsid w:val="007941C8"/>
    <w:rsid w:val="007C15DC"/>
    <w:rsid w:val="007E6351"/>
    <w:rsid w:val="00804CF7"/>
    <w:rsid w:val="00825E12"/>
    <w:rsid w:val="00832330"/>
    <w:rsid w:val="00835AEF"/>
    <w:rsid w:val="008614CC"/>
    <w:rsid w:val="0087170D"/>
    <w:rsid w:val="00874BC4"/>
    <w:rsid w:val="00881D84"/>
    <w:rsid w:val="008C6BAD"/>
    <w:rsid w:val="008D040D"/>
    <w:rsid w:val="008F26F6"/>
    <w:rsid w:val="009026E3"/>
    <w:rsid w:val="0090435E"/>
    <w:rsid w:val="00920168"/>
    <w:rsid w:val="009474FE"/>
    <w:rsid w:val="0095620B"/>
    <w:rsid w:val="00963818"/>
    <w:rsid w:val="00966D33"/>
    <w:rsid w:val="00981BBA"/>
    <w:rsid w:val="009850D9"/>
    <w:rsid w:val="00997F3D"/>
    <w:rsid w:val="009A2EF7"/>
    <w:rsid w:val="009B75CE"/>
    <w:rsid w:val="009F581C"/>
    <w:rsid w:val="00A17632"/>
    <w:rsid w:val="00A6374F"/>
    <w:rsid w:val="00A65A5A"/>
    <w:rsid w:val="00A9269A"/>
    <w:rsid w:val="00AD486A"/>
    <w:rsid w:val="00AD7DA6"/>
    <w:rsid w:val="00AF7336"/>
    <w:rsid w:val="00B06E2D"/>
    <w:rsid w:val="00B07850"/>
    <w:rsid w:val="00B13F4D"/>
    <w:rsid w:val="00B15615"/>
    <w:rsid w:val="00B30AAE"/>
    <w:rsid w:val="00B310AD"/>
    <w:rsid w:val="00B5468D"/>
    <w:rsid w:val="00B6484A"/>
    <w:rsid w:val="00B65989"/>
    <w:rsid w:val="00B676D7"/>
    <w:rsid w:val="00B80E98"/>
    <w:rsid w:val="00B81FCA"/>
    <w:rsid w:val="00B871A9"/>
    <w:rsid w:val="00B8761E"/>
    <w:rsid w:val="00BB6CEF"/>
    <w:rsid w:val="00C00992"/>
    <w:rsid w:val="00C02501"/>
    <w:rsid w:val="00C15C04"/>
    <w:rsid w:val="00C73FA0"/>
    <w:rsid w:val="00C911BF"/>
    <w:rsid w:val="00CC16A4"/>
    <w:rsid w:val="00CE08F0"/>
    <w:rsid w:val="00CF29E8"/>
    <w:rsid w:val="00D07C8C"/>
    <w:rsid w:val="00D34080"/>
    <w:rsid w:val="00D542BB"/>
    <w:rsid w:val="00D6528B"/>
    <w:rsid w:val="00D94E8F"/>
    <w:rsid w:val="00DB64BD"/>
    <w:rsid w:val="00E17D26"/>
    <w:rsid w:val="00E56383"/>
    <w:rsid w:val="00E62219"/>
    <w:rsid w:val="00E625D1"/>
    <w:rsid w:val="00E65487"/>
    <w:rsid w:val="00E970EA"/>
    <w:rsid w:val="00EB0C48"/>
    <w:rsid w:val="00EE1DB9"/>
    <w:rsid w:val="00EE7617"/>
    <w:rsid w:val="00EF20BF"/>
    <w:rsid w:val="00EF61C8"/>
    <w:rsid w:val="00F11D73"/>
    <w:rsid w:val="00F33AFC"/>
    <w:rsid w:val="00F35E03"/>
    <w:rsid w:val="00F56755"/>
    <w:rsid w:val="00F63676"/>
    <w:rsid w:val="00F67D6C"/>
    <w:rsid w:val="00F9421D"/>
    <w:rsid w:val="00F94BEF"/>
    <w:rsid w:val="00FD51DB"/>
    <w:rsid w:val="00FD7EB5"/>
    <w:rsid w:val="00FF4A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BD760D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BD760D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C77C0E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2053"/>
  </w:style>
  <w:style w:type="paragraph" w:styleId="Piedepgina">
    <w:name w:val="footer"/>
    <w:basedOn w:val="Normal"/>
    <w:link w:val="Piedepgina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2053"/>
  </w:style>
  <w:style w:type="table" w:customStyle="1" w:styleId="Citadestacada1">
    <w:name w:val="Cita destacada1"/>
    <w:basedOn w:val="Tablanormal"/>
    <w:uiPriority w:val="60"/>
    <w:qFormat/>
    <w:rsid w:val="002B5C07"/>
    <w:rPr>
      <w:rFonts w:eastAsia="Times New Roman"/>
      <w:color w:val="C77C0E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F0A22E"/>
        <w:bottom w:val="single" w:sz="8" w:space="0" w:color="F0A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/>
          <w:left w:val="nil"/>
          <w:bottom w:val="single" w:sz="8" w:space="0" w:color="F0A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/>
          <w:left w:val="nil"/>
          <w:bottom w:val="single" w:sz="8" w:space="0" w:color="F0A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F0A22E"/>
        <w:left w:val="single" w:sz="8" w:space="0" w:color="F0A22E"/>
        <w:bottom w:val="single" w:sz="8" w:space="0" w:color="F0A22E"/>
        <w:right w:val="single" w:sz="8" w:space="0" w:color="F0A22E"/>
        <w:insideH w:val="single" w:sz="8" w:space="0" w:color="F0A22E"/>
        <w:insideV w:val="single" w:sz="8" w:space="0" w:color="F0A22E"/>
      </w:tblBorders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F0A22E"/>
          <w:left w:val="single" w:sz="8" w:space="0" w:color="F0A22E"/>
          <w:bottom w:val="single" w:sz="18" w:space="0" w:color="F0A22E"/>
          <w:right w:val="single" w:sz="8" w:space="0" w:color="F0A22E"/>
          <w:insideH w:val="nil"/>
          <w:insideV w:val="single" w:sz="8" w:space="0" w:color="F0A22E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F0A22E"/>
          <w:left w:val="single" w:sz="8" w:space="0" w:color="F0A22E"/>
          <w:bottom w:val="single" w:sz="8" w:space="0" w:color="F0A22E"/>
          <w:right w:val="single" w:sz="8" w:space="0" w:color="F0A22E"/>
          <w:insideH w:val="nil"/>
          <w:insideV w:val="single" w:sz="8" w:space="0" w:color="F0A22E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F0A22E"/>
          <w:left w:val="single" w:sz="8" w:space="0" w:color="F0A22E"/>
          <w:bottom w:val="single" w:sz="8" w:space="0" w:color="F0A22E"/>
          <w:right w:val="single" w:sz="8" w:space="0" w:color="F0A22E"/>
        </w:tcBorders>
      </w:tcPr>
    </w:tblStylePr>
    <w:tblStylePr w:type="band1Vert">
      <w:tblPr/>
      <w:tcPr>
        <w:tcBorders>
          <w:top w:val="single" w:sz="8" w:space="0" w:color="F0A22E"/>
          <w:left w:val="single" w:sz="8" w:space="0" w:color="F0A22E"/>
          <w:bottom w:val="single" w:sz="8" w:space="0" w:color="F0A22E"/>
          <w:right w:val="single" w:sz="8" w:space="0" w:color="F0A22E"/>
        </w:tcBorders>
        <w:shd w:val="clear" w:color="auto" w:fill="FBE7CB"/>
      </w:tcPr>
    </w:tblStylePr>
    <w:tblStylePr w:type="band1Horz">
      <w:tblPr/>
      <w:tcPr>
        <w:tcBorders>
          <w:top w:val="single" w:sz="8" w:space="0" w:color="F0A22E"/>
          <w:left w:val="single" w:sz="8" w:space="0" w:color="F0A22E"/>
          <w:bottom w:val="single" w:sz="8" w:space="0" w:color="F0A22E"/>
          <w:right w:val="single" w:sz="8" w:space="0" w:color="F0A22E"/>
          <w:insideV w:val="single" w:sz="8" w:space="0" w:color="F0A22E"/>
        </w:tcBorders>
        <w:shd w:val="clear" w:color="auto" w:fill="FBE7CB"/>
      </w:tcPr>
    </w:tblStylePr>
    <w:tblStylePr w:type="band2Horz">
      <w:tblPr/>
      <w:tcPr>
        <w:tcBorders>
          <w:top w:val="single" w:sz="8" w:space="0" w:color="F0A22E"/>
          <w:left w:val="single" w:sz="8" w:space="0" w:color="F0A22E"/>
          <w:bottom w:val="single" w:sz="8" w:space="0" w:color="F0A22E"/>
          <w:right w:val="single" w:sz="8" w:space="0" w:color="F0A22E"/>
          <w:insideV w:val="single" w:sz="8" w:space="0" w:color="F0A22E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6C1C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7617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E7617"/>
    <w:rPr>
      <w:rFonts w:ascii="Tahoma" w:hAnsi="Tahoma" w:cs="Tahoma"/>
      <w:sz w:val="16"/>
      <w:szCs w:val="16"/>
      <w:lang w:val="es-ES_tradnl" w:eastAsia="en-US"/>
    </w:rPr>
  </w:style>
  <w:style w:type="character" w:styleId="Hipervnculo">
    <w:name w:val="Hyperlink"/>
    <w:uiPriority w:val="99"/>
    <w:unhideWhenUsed/>
    <w:rsid w:val="00343DDA"/>
    <w:rPr>
      <w:color w:val="0000FF"/>
      <w:u w:val="single"/>
    </w:rPr>
  </w:style>
  <w:style w:type="character" w:customStyle="1" w:styleId="ms-font-s">
    <w:name w:val="ms-font-s"/>
    <w:rsid w:val="00681B21"/>
  </w:style>
  <w:style w:type="paragraph" w:styleId="Prrafodelista">
    <w:name w:val="List Paragraph"/>
    <w:basedOn w:val="Normal"/>
    <w:uiPriority w:val="72"/>
    <w:qFormat/>
    <w:rsid w:val="001768E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17D26"/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17D26"/>
    <w:rPr>
      <w:rFonts w:asciiTheme="minorHAnsi" w:eastAsiaTheme="minorEastAsia" w:hAnsiTheme="minorHAnsi" w:cstheme="minorBidi"/>
      <w:sz w:val="22"/>
      <w:szCs w:val="22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BD760D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BD760D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C77C0E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2053"/>
  </w:style>
  <w:style w:type="paragraph" w:styleId="Piedepgina">
    <w:name w:val="footer"/>
    <w:basedOn w:val="Normal"/>
    <w:link w:val="Piedepgina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2053"/>
  </w:style>
  <w:style w:type="table" w:customStyle="1" w:styleId="Citadestacada1">
    <w:name w:val="Cita destacada1"/>
    <w:basedOn w:val="Tablanormal"/>
    <w:uiPriority w:val="60"/>
    <w:qFormat/>
    <w:rsid w:val="002B5C07"/>
    <w:rPr>
      <w:rFonts w:eastAsia="Times New Roman"/>
      <w:color w:val="C77C0E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F0A22E"/>
        <w:bottom w:val="single" w:sz="8" w:space="0" w:color="F0A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/>
          <w:left w:val="nil"/>
          <w:bottom w:val="single" w:sz="8" w:space="0" w:color="F0A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/>
          <w:left w:val="nil"/>
          <w:bottom w:val="single" w:sz="8" w:space="0" w:color="F0A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F0A22E"/>
        <w:left w:val="single" w:sz="8" w:space="0" w:color="F0A22E"/>
        <w:bottom w:val="single" w:sz="8" w:space="0" w:color="F0A22E"/>
        <w:right w:val="single" w:sz="8" w:space="0" w:color="F0A22E"/>
        <w:insideH w:val="single" w:sz="8" w:space="0" w:color="F0A22E"/>
        <w:insideV w:val="single" w:sz="8" w:space="0" w:color="F0A22E"/>
      </w:tblBorders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F0A22E"/>
          <w:left w:val="single" w:sz="8" w:space="0" w:color="F0A22E"/>
          <w:bottom w:val="single" w:sz="18" w:space="0" w:color="F0A22E"/>
          <w:right w:val="single" w:sz="8" w:space="0" w:color="F0A22E"/>
          <w:insideH w:val="nil"/>
          <w:insideV w:val="single" w:sz="8" w:space="0" w:color="F0A22E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F0A22E"/>
          <w:left w:val="single" w:sz="8" w:space="0" w:color="F0A22E"/>
          <w:bottom w:val="single" w:sz="8" w:space="0" w:color="F0A22E"/>
          <w:right w:val="single" w:sz="8" w:space="0" w:color="F0A22E"/>
          <w:insideH w:val="nil"/>
          <w:insideV w:val="single" w:sz="8" w:space="0" w:color="F0A22E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F0A22E"/>
          <w:left w:val="single" w:sz="8" w:space="0" w:color="F0A22E"/>
          <w:bottom w:val="single" w:sz="8" w:space="0" w:color="F0A22E"/>
          <w:right w:val="single" w:sz="8" w:space="0" w:color="F0A22E"/>
        </w:tcBorders>
      </w:tcPr>
    </w:tblStylePr>
    <w:tblStylePr w:type="band1Vert">
      <w:tblPr/>
      <w:tcPr>
        <w:tcBorders>
          <w:top w:val="single" w:sz="8" w:space="0" w:color="F0A22E"/>
          <w:left w:val="single" w:sz="8" w:space="0" w:color="F0A22E"/>
          <w:bottom w:val="single" w:sz="8" w:space="0" w:color="F0A22E"/>
          <w:right w:val="single" w:sz="8" w:space="0" w:color="F0A22E"/>
        </w:tcBorders>
        <w:shd w:val="clear" w:color="auto" w:fill="FBE7CB"/>
      </w:tcPr>
    </w:tblStylePr>
    <w:tblStylePr w:type="band1Horz">
      <w:tblPr/>
      <w:tcPr>
        <w:tcBorders>
          <w:top w:val="single" w:sz="8" w:space="0" w:color="F0A22E"/>
          <w:left w:val="single" w:sz="8" w:space="0" w:color="F0A22E"/>
          <w:bottom w:val="single" w:sz="8" w:space="0" w:color="F0A22E"/>
          <w:right w:val="single" w:sz="8" w:space="0" w:color="F0A22E"/>
          <w:insideV w:val="single" w:sz="8" w:space="0" w:color="F0A22E"/>
        </w:tcBorders>
        <w:shd w:val="clear" w:color="auto" w:fill="FBE7CB"/>
      </w:tcPr>
    </w:tblStylePr>
    <w:tblStylePr w:type="band2Horz">
      <w:tblPr/>
      <w:tcPr>
        <w:tcBorders>
          <w:top w:val="single" w:sz="8" w:space="0" w:color="F0A22E"/>
          <w:left w:val="single" w:sz="8" w:space="0" w:color="F0A22E"/>
          <w:bottom w:val="single" w:sz="8" w:space="0" w:color="F0A22E"/>
          <w:right w:val="single" w:sz="8" w:space="0" w:color="F0A22E"/>
          <w:insideV w:val="single" w:sz="8" w:space="0" w:color="F0A22E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6C1C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7617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E7617"/>
    <w:rPr>
      <w:rFonts w:ascii="Tahoma" w:hAnsi="Tahoma" w:cs="Tahoma"/>
      <w:sz w:val="16"/>
      <w:szCs w:val="16"/>
      <w:lang w:val="es-ES_tradnl" w:eastAsia="en-US"/>
    </w:rPr>
  </w:style>
  <w:style w:type="character" w:styleId="Hipervnculo">
    <w:name w:val="Hyperlink"/>
    <w:uiPriority w:val="99"/>
    <w:unhideWhenUsed/>
    <w:rsid w:val="00343DDA"/>
    <w:rPr>
      <w:color w:val="0000FF"/>
      <w:u w:val="single"/>
    </w:rPr>
  </w:style>
  <w:style w:type="character" w:customStyle="1" w:styleId="ms-font-s">
    <w:name w:val="ms-font-s"/>
    <w:rsid w:val="00681B21"/>
  </w:style>
  <w:style w:type="paragraph" w:styleId="Prrafodelista">
    <w:name w:val="List Paragraph"/>
    <w:basedOn w:val="Normal"/>
    <w:uiPriority w:val="72"/>
    <w:qFormat/>
    <w:rsid w:val="001768E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17D26"/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17D26"/>
    <w:rPr>
      <w:rFonts w:asciiTheme="minorHAnsi" w:eastAsiaTheme="minorEastAsia" w:hAnsiTheme="minorHAnsi" w:cstheme="minorBidi"/>
      <w:sz w:val="22"/>
      <w:szCs w:val="22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samarcuevas201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amarcuevas2015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laridad">
  <a:themeElements>
    <a:clrScheme name="Claridad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da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5FE3-407A-499A-A6D9-57A136AA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Apellidos</vt:lpstr>
      <vt:lpstr>Nombre Apellidos</vt:lpstr>
    </vt:vector>
  </TitlesOfParts>
  <Company>Mineduc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Apellidos</dc:title>
  <dc:creator>Rafel Soriano</dc:creator>
  <cp:lastModifiedBy>Junaeb</cp:lastModifiedBy>
  <cp:revision>2</cp:revision>
  <cp:lastPrinted>2009-01-15T19:32:00Z</cp:lastPrinted>
  <dcterms:created xsi:type="dcterms:W3CDTF">2021-05-20T20:41:00Z</dcterms:created>
  <dcterms:modified xsi:type="dcterms:W3CDTF">2021-05-20T20:41:00Z</dcterms:modified>
</cp:coreProperties>
</file>